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料汇编  1  总类·记事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料汇编  1  总类·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20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太平天国史料汇编  1  总类·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